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98"/>
      </w:tblGrid>
      <w:tr w:rsidR="005F0BD0" w:rsidTr="005F0BD0">
        <w:tc>
          <w:tcPr>
            <w:tcW w:w="2898" w:type="dxa"/>
            <w:shd w:val="clear" w:color="auto" w:fill="FFFF00"/>
          </w:tcPr>
          <w:p w:rsidR="005F0BD0" w:rsidRPr="005F0BD0" w:rsidRDefault="00594935" w:rsidP="006A014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 xml:space="preserve">Обновлено </w:t>
            </w:r>
            <w:r w:rsidR="006A0142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31</w:t>
            </w:r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.0</w:t>
            </w:r>
            <w:r w:rsidR="006A0142"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  <w:t>.2019</w:t>
            </w:r>
          </w:p>
        </w:tc>
      </w:tr>
    </w:tbl>
    <w:p w:rsidR="005F0BD0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</w:p>
    <w:p w:rsidR="003D4DFC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  <w:r w:rsidRPr="005878D0">
        <w:rPr>
          <w:rFonts w:ascii="Arial" w:hAnsi="Arial" w:cs="Arial"/>
          <w:b/>
          <w:bCs/>
          <w:caps/>
          <w:sz w:val="20"/>
          <w:szCs w:val="20"/>
          <w:lang w:eastAsia="ru-RU"/>
        </w:rPr>
        <w:t>СТРУКТУРА ДЕНЕЖНЫХ ДОХОДОВ НАСЕЛЕНИЯ ПО ОСНОВНЫМ ИСТОЧНИКАМ ИХ ФОРМИРОВАНИЯ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В ЦЕЛОМ ПО РОССИИ </w:t>
      </w:r>
    </w:p>
    <w:p w:rsidR="003D4DFC" w:rsidRPr="0010163B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  <w:szCs w:val="20"/>
          <w:lang w:eastAsia="ru-RU"/>
        </w:rPr>
      </w:pP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>И ПО СУБЪЕКТАМ РОССИЙСКОЙ ФЕДЕРАЦИИ ЗА 201</w:t>
      </w:r>
      <w:r w:rsidR="00FB6233">
        <w:rPr>
          <w:rFonts w:ascii="Arial" w:hAnsi="Arial" w:cs="Arial"/>
          <w:b/>
          <w:bCs/>
          <w:caps/>
          <w:sz w:val="20"/>
          <w:szCs w:val="20"/>
          <w:lang w:eastAsia="ru-RU"/>
        </w:rPr>
        <w:t>7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  <w:lang w:eastAsia="ru-RU"/>
        </w:rPr>
        <w:t>год</w:t>
      </w:r>
    </w:p>
    <w:p w:rsidR="0010163B" w:rsidRPr="0010163B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</w:pP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(</w:t>
      </w:r>
      <w:r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М</w:t>
      </w:r>
      <w:r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 xml:space="preserve">етодика </w:t>
      </w:r>
      <w:r w:rsidRPr="0010163B"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>от 16.07.1996 № 61, утвержденная по</w:t>
      </w:r>
      <w:r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>становлением Госкомстата России</w:t>
      </w: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3D4DFC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3D4DFC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едпринима-тельск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угие доходы (включая скрытую зарплату)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3415CB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Центральны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г. Москва</w:t>
            </w:r>
          </w:p>
          <w:p w:rsidR="003415CB" w:rsidRPr="008957AF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еверо-Западны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   </w:t>
            </w:r>
            <w:r w:rsidRPr="001661F5">
              <w:rPr>
                <w:rFonts w:ascii="Times New Roman" w:hAnsi="Times New Roman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 Cанкт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Южны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DE6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Севастопо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DE6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Приволжски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Уральски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1661F5">
              <w:rPr>
                <w:rFonts w:ascii="Times New Roman" w:hAnsi="Times New Roman"/>
                <w:lang w:eastAsia="ru-RU"/>
              </w:rPr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8957AF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ибирски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3415CB" w:rsidRPr="00784363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784363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i/>
                <w:lang w:eastAsia="ru-RU"/>
              </w:rPr>
            </w:pPr>
            <w:r w:rsidRPr="00784363">
              <w:rPr>
                <w:rFonts w:ascii="Times New Roman" w:hAnsi="Times New Roman"/>
                <w:i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84363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784363">
              <w:rPr>
                <w:rFonts w:ascii="Times New Roman" w:eastAsia="Calibri" w:hAnsi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Default="003415CB" w:rsidP="00270B96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Дальневосточный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3415CB" w:rsidTr="00EF2A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CB" w:rsidRDefault="003415CB" w:rsidP="00270B96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77548F" w:rsidRDefault="003415CB" w:rsidP="003320DB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548F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CB" w:rsidRPr="00EF2A4F" w:rsidRDefault="003415CB" w:rsidP="00EF2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A4F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</w:tbl>
    <w:p w:rsidR="0042415E" w:rsidRDefault="003D4DFC" w:rsidP="003C3116">
      <w:pPr>
        <w:spacing w:after="120" w:line="240" w:lineRule="auto"/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Источник: на основании расчетов денежных доходов и расходов населения</w:t>
      </w:r>
    </w:p>
    <w:sectPr w:rsidR="0042415E" w:rsidSect="00270B96">
      <w:pgSz w:w="16840" w:h="11907" w:orient="landscape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22F13"/>
    <w:rsid w:val="00141556"/>
    <w:rsid w:val="00177589"/>
    <w:rsid w:val="00194566"/>
    <w:rsid w:val="00262420"/>
    <w:rsid w:val="00270B96"/>
    <w:rsid w:val="00271698"/>
    <w:rsid w:val="00296C43"/>
    <w:rsid w:val="002A2B36"/>
    <w:rsid w:val="00316005"/>
    <w:rsid w:val="003226F3"/>
    <w:rsid w:val="003320DB"/>
    <w:rsid w:val="003415CB"/>
    <w:rsid w:val="00353329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D0BD2"/>
    <w:rsid w:val="006E390F"/>
    <w:rsid w:val="00735585"/>
    <w:rsid w:val="007704FB"/>
    <w:rsid w:val="0077548F"/>
    <w:rsid w:val="00782C19"/>
    <w:rsid w:val="00784363"/>
    <w:rsid w:val="007847CD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5581B"/>
    <w:rsid w:val="009628E7"/>
    <w:rsid w:val="00967136"/>
    <w:rsid w:val="00974429"/>
    <w:rsid w:val="00995E4B"/>
    <w:rsid w:val="00A21DFA"/>
    <w:rsid w:val="00A30A10"/>
    <w:rsid w:val="00A97E50"/>
    <w:rsid w:val="00AC00D8"/>
    <w:rsid w:val="00AE25D3"/>
    <w:rsid w:val="00B04AAB"/>
    <w:rsid w:val="00C2597C"/>
    <w:rsid w:val="00CB3D1E"/>
    <w:rsid w:val="00CB41BF"/>
    <w:rsid w:val="00CD7960"/>
    <w:rsid w:val="00D12F58"/>
    <w:rsid w:val="00D21EEE"/>
    <w:rsid w:val="00DA6D44"/>
    <w:rsid w:val="00DB36EE"/>
    <w:rsid w:val="00DC06CE"/>
    <w:rsid w:val="00DE31A0"/>
    <w:rsid w:val="00DF4FBC"/>
    <w:rsid w:val="00E14221"/>
    <w:rsid w:val="00E25C0C"/>
    <w:rsid w:val="00E55A8F"/>
    <w:rsid w:val="00E87DE6"/>
    <w:rsid w:val="00E95540"/>
    <w:rsid w:val="00EB6775"/>
    <w:rsid w:val="00EC47DB"/>
    <w:rsid w:val="00ED5245"/>
    <w:rsid w:val="00EF2A4F"/>
    <w:rsid w:val="00F0565E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4B3D-EF2A-4AFF-AF65-47C3EA0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Мироненко Ольга Анатольевна</cp:lastModifiedBy>
  <cp:revision>5</cp:revision>
  <cp:lastPrinted>2019-07-30T09:29:00Z</cp:lastPrinted>
  <dcterms:created xsi:type="dcterms:W3CDTF">2019-07-30T09:04:00Z</dcterms:created>
  <dcterms:modified xsi:type="dcterms:W3CDTF">2019-07-30T12:56:00Z</dcterms:modified>
</cp:coreProperties>
</file>